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84" w:rsidRPr="005C0018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8"/>
          <w:szCs w:val="28"/>
        </w:rPr>
      </w:pPr>
      <w:r w:rsidRPr="005C0018">
        <w:rPr>
          <w:rFonts w:cs="Open Sans"/>
          <w:sz w:val="28"/>
          <w:szCs w:val="28"/>
        </w:rPr>
        <w:t>Przedmiot zamówienia</w:t>
      </w:r>
    </w:p>
    <w:p w:rsidR="00291563" w:rsidRPr="00D1284B" w:rsidRDefault="001C68D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912B1F">
        <w:rPr>
          <w:rFonts w:cs="Open Sans"/>
          <w:sz w:val="24"/>
          <w:szCs w:val="24"/>
        </w:rPr>
        <w:t xml:space="preserve">Wykonanie </w:t>
      </w:r>
      <w:r w:rsidR="00015884" w:rsidRPr="00912B1F">
        <w:rPr>
          <w:rFonts w:cs="Open Sans"/>
          <w:sz w:val="24"/>
          <w:szCs w:val="24"/>
        </w:rPr>
        <w:t xml:space="preserve">remontu </w:t>
      </w:r>
      <w:r w:rsidR="002E1EF8" w:rsidRPr="00912B1F">
        <w:rPr>
          <w:rFonts w:cs="Open Sans"/>
          <w:sz w:val="24"/>
          <w:szCs w:val="24"/>
        </w:rPr>
        <w:t>mieszkania</w:t>
      </w:r>
      <w:r w:rsidR="005C0018">
        <w:rPr>
          <w:rFonts w:cs="Open Sans"/>
          <w:sz w:val="24"/>
          <w:szCs w:val="24"/>
        </w:rPr>
        <w:t xml:space="preserve"> </w:t>
      </w:r>
      <w:r w:rsidR="002E1EF8" w:rsidRPr="00912B1F">
        <w:rPr>
          <w:rFonts w:cs="Open Sans"/>
          <w:sz w:val="24"/>
          <w:szCs w:val="24"/>
        </w:rPr>
        <w:t xml:space="preserve">w budynku przy ulicy </w:t>
      </w:r>
      <w:r w:rsidR="00253950">
        <w:rPr>
          <w:rFonts w:cs="Open Sans"/>
          <w:sz w:val="24"/>
          <w:szCs w:val="24"/>
        </w:rPr>
        <w:t xml:space="preserve">Kolorowej 7 m 4 </w:t>
      </w:r>
      <w:r w:rsidR="00015884" w:rsidRPr="00912B1F">
        <w:rPr>
          <w:rFonts w:cs="Open Sans"/>
          <w:sz w:val="24"/>
          <w:szCs w:val="24"/>
        </w:rPr>
        <w:t>Gdańsku.</w:t>
      </w:r>
    </w:p>
    <w:p w:rsidR="00015884" w:rsidRPr="00912B1F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912B1F">
        <w:rPr>
          <w:rFonts w:cs="Open Sans"/>
          <w:b/>
          <w:bCs/>
          <w:sz w:val="24"/>
          <w:szCs w:val="24"/>
        </w:rPr>
        <w:t>Zakres przedmiotu robót</w:t>
      </w:r>
    </w:p>
    <w:p w:rsidR="00015884" w:rsidRPr="00885E15" w:rsidRDefault="00253950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Aneks kuchenny</w:t>
      </w:r>
      <w:r w:rsidR="00D01133">
        <w:rPr>
          <w:rFonts w:cs="Open Sans"/>
          <w:b/>
          <w:bCs/>
          <w:color w:val="000000" w:themeColor="text1"/>
          <w:sz w:val="24"/>
          <w:szCs w:val="24"/>
        </w:rPr>
        <w:t xml:space="preserve"> z salonem</w:t>
      </w:r>
    </w:p>
    <w:p w:rsidR="00253950" w:rsidRPr="00B9626F" w:rsidRDefault="00253950" w:rsidP="00253950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>z warstw wykończeniowych (płytki) wraz z przygotowaniem podłoża pod położenie wykładziny</w:t>
      </w:r>
      <w:r>
        <w:rPr>
          <w:rFonts w:cs="Open Sans"/>
          <w:sz w:val="24"/>
          <w:szCs w:val="24"/>
        </w:rPr>
        <w:t xml:space="preserve"> poprzez zastosowanie wylewki samopoziomującej</w:t>
      </w:r>
      <w:r>
        <w:rPr>
          <w:rFonts w:cs="Open Sans"/>
          <w:sz w:val="24"/>
          <w:szCs w:val="24"/>
        </w:rPr>
        <w:t>,</w:t>
      </w:r>
    </w:p>
    <w:p w:rsidR="00253950" w:rsidRDefault="00253950" w:rsidP="0025395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>
        <w:rPr>
          <w:rFonts w:cs="Open Sans"/>
          <w:sz w:val="24"/>
          <w:szCs w:val="24"/>
        </w:rPr>
        <w:t>wykładziny PCV</w:t>
      </w:r>
      <w:r w:rsidRPr="00093F2E">
        <w:rPr>
          <w:rFonts w:cs="Open Sans"/>
          <w:sz w:val="24"/>
          <w:szCs w:val="24"/>
        </w:rPr>
        <w:t xml:space="preserve"> wraz z listwami przypodłogowymi</w:t>
      </w:r>
      <w:r>
        <w:rPr>
          <w:rFonts w:cs="Open Sans"/>
          <w:sz w:val="24"/>
          <w:szCs w:val="24"/>
        </w:rPr>
        <w:t>,</w:t>
      </w:r>
    </w:p>
    <w:p w:rsidR="00253950" w:rsidRDefault="00253950" w:rsidP="0025395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D01133">
        <w:rPr>
          <w:rFonts w:cs="Open Sans"/>
          <w:sz w:val="24"/>
          <w:szCs w:val="24"/>
        </w:rPr>
        <w:t>Montaż</w:t>
      </w:r>
      <w:r>
        <w:rPr>
          <w:rFonts w:cs="Open Sans"/>
          <w:sz w:val="24"/>
          <w:szCs w:val="24"/>
        </w:rPr>
        <w:t xml:space="preserve"> listwy pomiędzy panelami a wykładziną PCV</w:t>
      </w:r>
      <w:r w:rsidR="00D01133">
        <w:rPr>
          <w:rFonts w:cs="Open Sans"/>
          <w:sz w:val="24"/>
          <w:szCs w:val="24"/>
        </w:rPr>
        <w:t>,</w:t>
      </w:r>
    </w:p>
    <w:p w:rsidR="00D01133" w:rsidRDefault="00D01133" w:rsidP="0025395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Demontaż rolet wraz z usunięciem ubytków w profilach w okien,</w:t>
      </w:r>
    </w:p>
    <w:p w:rsidR="004F3960" w:rsidRPr="00885E15" w:rsidRDefault="004F3960" w:rsidP="004F3960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Pokój  nr 2</w:t>
      </w:r>
    </w:p>
    <w:p w:rsidR="00D01133" w:rsidRDefault="00D01133" w:rsidP="00D0113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Demontaż rolet wraz z usunięciem ubytków w profilach w okien,</w:t>
      </w:r>
    </w:p>
    <w:p w:rsidR="00CD4D3A" w:rsidRPr="00885E15" w:rsidRDefault="00CD4D3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>Łazienka</w:t>
      </w:r>
      <w:r w:rsidRPr="00885E15">
        <w:rPr>
          <w:rFonts w:cs="Open Sans"/>
          <w:b/>
          <w:bCs/>
          <w:color w:val="000000" w:themeColor="text1"/>
          <w:sz w:val="24"/>
          <w:szCs w:val="24"/>
        </w:rPr>
        <w:tab/>
      </w:r>
    </w:p>
    <w:p w:rsidR="00436FDB" w:rsidRP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="00D01133">
        <w:rPr>
          <w:rFonts w:cs="Open Sans"/>
          <w:sz w:val="24"/>
          <w:szCs w:val="24"/>
        </w:rPr>
        <w:t xml:space="preserve"> deski sedesowej z tworzywa sztucznego,</w:t>
      </w:r>
    </w:p>
    <w:p w:rsidR="00147D43" w:rsidRPr="0002732F" w:rsidRDefault="00A8206B" w:rsidP="0002732F">
      <w:pPr>
        <w:autoSpaceDE w:val="0"/>
        <w:autoSpaceDN w:val="0"/>
        <w:adjustRightInd w:val="0"/>
        <w:spacing w:after="0" w:line="360" w:lineRule="auto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Roboty towarzyszące</w:t>
      </w:r>
    </w:p>
    <w:p w:rsidR="00030745" w:rsidRPr="00FD581A" w:rsidRDefault="00147D43" w:rsidP="00FD581A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bCs/>
          <w:sz w:val="24"/>
          <w:szCs w:val="24"/>
        </w:rPr>
      </w:pPr>
      <w:r w:rsidRPr="006F4531">
        <w:rPr>
          <w:rFonts w:cs="Open Sans"/>
          <w:bCs/>
          <w:sz w:val="24"/>
          <w:szCs w:val="24"/>
        </w:rPr>
        <w:t>- Utylizacja odpadów budowlanych,</w:t>
      </w:r>
      <w:bookmarkStart w:id="0" w:name="_GoBack"/>
      <w:bookmarkEnd w:id="0"/>
    </w:p>
    <w:sectPr w:rsidR="00030745" w:rsidRPr="00FD581A" w:rsidSect="00093F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16E0B"/>
    <w:multiLevelType w:val="hybridMultilevel"/>
    <w:tmpl w:val="D900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045DB"/>
    <w:rsid w:val="00006724"/>
    <w:rsid w:val="00015884"/>
    <w:rsid w:val="0002732F"/>
    <w:rsid w:val="00027C3F"/>
    <w:rsid w:val="00030745"/>
    <w:rsid w:val="00032134"/>
    <w:rsid w:val="000403F2"/>
    <w:rsid w:val="00041532"/>
    <w:rsid w:val="000427B9"/>
    <w:rsid w:val="00045D10"/>
    <w:rsid w:val="000460B7"/>
    <w:rsid w:val="000470B9"/>
    <w:rsid w:val="000473A9"/>
    <w:rsid w:val="000503BD"/>
    <w:rsid w:val="00050FE3"/>
    <w:rsid w:val="00051C25"/>
    <w:rsid w:val="00056139"/>
    <w:rsid w:val="0005695C"/>
    <w:rsid w:val="00064BD5"/>
    <w:rsid w:val="00065AD7"/>
    <w:rsid w:val="00065D51"/>
    <w:rsid w:val="00065DAF"/>
    <w:rsid w:val="00071DB4"/>
    <w:rsid w:val="00082ED3"/>
    <w:rsid w:val="00093F2E"/>
    <w:rsid w:val="00097BE9"/>
    <w:rsid w:val="000A1AFA"/>
    <w:rsid w:val="000A587C"/>
    <w:rsid w:val="000B21DF"/>
    <w:rsid w:val="000D00BD"/>
    <w:rsid w:val="000D5707"/>
    <w:rsid w:val="000D7062"/>
    <w:rsid w:val="000E4AA2"/>
    <w:rsid w:val="000E552B"/>
    <w:rsid w:val="001071E8"/>
    <w:rsid w:val="0010747D"/>
    <w:rsid w:val="00111EF3"/>
    <w:rsid w:val="0011395A"/>
    <w:rsid w:val="00137E80"/>
    <w:rsid w:val="001406EB"/>
    <w:rsid w:val="00145D34"/>
    <w:rsid w:val="00147D43"/>
    <w:rsid w:val="0015303C"/>
    <w:rsid w:val="001625FE"/>
    <w:rsid w:val="00163BE0"/>
    <w:rsid w:val="0017176F"/>
    <w:rsid w:val="00172612"/>
    <w:rsid w:val="00177660"/>
    <w:rsid w:val="00184516"/>
    <w:rsid w:val="00186512"/>
    <w:rsid w:val="001A62B1"/>
    <w:rsid w:val="001C0CFA"/>
    <w:rsid w:val="001C54ED"/>
    <w:rsid w:val="001C68DA"/>
    <w:rsid w:val="001D40F2"/>
    <w:rsid w:val="001D4D21"/>
    <w:rsid w:val="001D4F1F"/>
    <w:rsid w:val="001E1EB0"/>
    <w:rsid w:val="001F0A1A"/>
    <w:rsid w:val="001F2477"/>
    <w:rsid w:val="001F684B"/>
    <w:rsid w:val="001F717D"/>
    <w:rsid w:val="001F77DC"/>
    <w:rsid w:val="0020130C"/>
    <w:rsid w:val="0020161D"/>
    <w:rsid w:val="00204129"/>
    <w:rsid w:val="002056D0"/>
    <w:rsid w:val="0022313D"/>
    <w:rsid w:val="00225571"/>
    <w:rsid w:val="00244188"/>
    <w:rsid w:val="00253950"/>
    <w:rsid w:val="00257B44"/>
    <w:rsid w:val="00271F30"/>
    <w:rsid w:val="00281DE5"/>
    <w:rsid w:val="00287BFA"/>
    <w:rsid w:val="00291563"/>
    <w:rsid w:val="00294900"/>
    <w:rsid w:val="002A2DED"/>
    <w:rsid w:val="002A2E59"/>
    <w:rsid w:val="002A7950"/>
    <w:rsid w:val="002B3BF6"/>
    <w:rsid w:val="002C5785"/>
    <w:rsid w:val="002C6090"/>
    <w:rsid w:val="002D1CD9"/>
    <w:rsid w:val="002E1EF8"/>
    <w:rsid w:val="002E35F1"/>
    <w:rsid w:val="002F17FA"/>
    <w:rsid w:val="002F4512"/>
    <w:rsid w:val="002F71C3"/>
    <w:rsid w:val="0030091B"/>
    <w:rsid w:val="00306981"/>
    <w:rsid w:val="00311CD4"/>
    <w:rsid w:val="00313EB4"/>
    <w:rsid w:val="00316050"/>
    <w:rsid w:val="00340044"/>
    <w:rsid w:val="003425F9"/>
    <w:rsid w:val="00344350"/>
    <w:rsid w:val="00352C83"/>
    <w:rsid w:val="00362E34"/>
    <w:rsid w:val="003677AE"/>
    <w:rsid w:val="00375957"/>
    <w:rsid w:val="003807B7"/>
    <w:rsid w:val="00383857"/>
    <w:rsid w:val="00385D16"/>
    <w:rsid w:val="00386A61"/>
    <w:rsid w:val="00390EC5"/>
    <w:rsid w:val="0039507A"/>
    <w:rsid w:val="003A107A"/>
    <w:rsid w:val="003A39AB"/>
    <w:rsid w:val="003B0287"/>
    <w:rsid w:val="003B071E"/>
    <w:rsid w:val="003B3541"/>
    <w:rsid w:val="003B6CE3"/>
    <w:rsid w:val="003C54D4"/>
    <w:rsid w:val="003D28EE"/>
    <w:rsid w:val="003E5B4D"/>
    <w:rsid w:val="003F028E"/>
    <w:rsid w:val="00411C86"/>
    <w:rsid w:val="00436FDB"/>
    <w:rsid w:val="00455D9C"/>
    <w:rsid w:val="004602B0"/>
    <w:rsid w:val="00460312"/>
    <w:rsid w:val="00460ABC"/>
    <w:rsid w:val="004620F3"/>
    <w:rsid w:val="0047083B"/>
    <w:rsid w:val="00485687"/>
    <w:rsid w:val="0048721C"/>
    <w:rsid w:val="0049039C"/>
    <w:rsid w:val="004A1C5F"/>
    <w:rsid w:val="004A3847"/>
    <w:rsid w:val="004B1F75"/>
    <w:rsid w:val="004B75EF"/>
    <w:rsid w:val="004C26BA"/>
    <w:rsid w:val="004F3960"/>
    <w:rsid w:val="004F66B6"/>
    <w:rsid w:val="00502110"/>
    <w:rsid w:val="00502B94"/>
    <w:rsid w:val="005039E3"/>
    <w:rsid w:val="00503B30"/>
    <w:rsid w:val="005126E3"/>
    <w:rsid w:val="005379C4"/>
    <w:rsid w:val="005515FD"/>
    <w:rsid w:val="00575D76"/>
    <w:rsid w:val="00594568"/>
    <w:rsid w:val="005C0018"/>
    <w:rsid w:val="005C05FF"/>
    <w:rsid w:val="005C77BD"/>
    <w:rsid w:val="005D0C9E"/>
    <w:rsid w:val="005D50D7"/>
    <w:rsid w:val="005F6394"/>
    <w:rsid w:val="00601D82"/>
    <w:rsid w:val="0060471F"/>
    <w:rsid w:val="00604ECA"/>
    <w:rsid w:val="00612BDE"/>
    <w:rsid w:val="00615807"/>
    <w:rsid w:val="006270F0"/>
    <w:rsid w:val="00631902"/>
    <w:rsid w:val="006430FB"/>
    <w:rsid w:val="00675138"/>
    <w:rsid w:val="006765EF"/>
    <w:rsid w:val="00681077"/>
    <w:rsid w:val="006958B3"/>
    <w:rsid w:val="006A7C6A"/>
    <w:rsid w:val="006B0110"/>
    <w:rsid w:val="006B774E"/>
    <w:rsid w:val="006C1EB5"/>
    <w:rsid w:val="006E3B95"/>
    <w:rsid w:val="006F4531"/>
    <w:rsid w:val="00701767"/>
    <w:rsid w:val="007031FF"/>
    <w:rsid w:val="00704D02"/>
    <w:rsid w:val="00720305"/>
    <w:rsid w:val="00753DBE"/>
    <w:rsid w:val="00756102"/>
    <w:rsid w:val="00776720"/>
    <w:rsid w:val="00783522"/>
    <w:rsid w:val="00791B11"/>
    <w:rsid w:val="007A4940"/>
    <w:rsid w:val="007C108C"/>
    <w:rsid w:val="007C5CFE"/>
    <w:rsid w:val="007E24DC"/>
    <w:rsid w:val="007F13E4"/>
    <w:rsid w:val="007F28F9"/>
    <w:rsid w:val="008005FC"/>
    <w:rsid w:val="008011E9"/>
    <w:rsid w:val="008015A4"/>
    <w:rsid w:val="008053D0"/>
    <w:rsid w:val="00812901"/>
    <w:rsid w:val="00823F59"/>
    <w:rsid w:val="00827856"/>
    <w:rsid w:val="00832EEC"/>
    <w:rsid w:val="00834ACF"/>
    <w:rsid w:val="00842294"/>
    <w:rsid w:val="0085303A"/>
    <w:rsid w:val="00855822"/>
    <w:rsid w:val="00870852"/>
    <w:rsid w:val="00871046"/>
    <w:rsid w:val="00876C8A"/>
    <w:rsid w:val="00882AA6"/>
    <w:rsid w:val="00885E15"/>
    <w:rsid w:val="00886810"/>
    <w:rsid w:val="008876E6"/>
    <w:rsid w:val="00893D6F"/>
    <w:rsid w:val="008B2A59"/>
    <w:rsid w:val="008D01BC"/>
    <w:rsid w:val="008D5D5E"/>
    <w:rsid w:val="008D7E13"/>
    <w:rsid w:val="008E1328"/>
    <w:rsid w:val="008F4B1B"/>
    <w:rsid w:val="008F5AE2"/>
    <w:rsid w:val="0090340B"/>
    <w:rsid w:val="00911E42"/>
    <w:rsid w:val="00912B1F"/>
    <w:rsid w:val="0091319F"/>
    <w:rsid w:val="00914756"/>
    <w:rsid w:val="009171FD"/>
    <w:rsid w:val="009450F2"/>
    <w:rsid w:val="0094691B"/>
    <w:rsid w:val="0095147C"/>
    <w:rsid w:val="009546DF"/>
    <w:rsid w:val="00964FA6"/>
    <w:rsid w:val="00973BA2"/>
    <w:rsid w:val="00981334"/>
    <w:rsid w:val="00983376"/>
    <w:rsid w:val="0098661A"/>
    <w:rsid w:val="00990831"/>
    <w:rsid w:val="009D137A"/>
    <w:rsid w:val="009D3E45"/>
    <w:rsid w:val="009D457F"/>
    <w:rsid w:val="009D5D51"/>
    <w:rsid w:val="009E130B"/>
    <w:rsid w:val="009E2177"/>
    <w:rsid w:val="009E446E"/>
    <w:rsid w:val="009F60AA"/>
    <w:rsid w:val="00A0693E"/>
    <w:rsid w:val="00A112CA"/>
    <w:rsid w:val="00A20951"/>
    <w:rsid w:val="00A266CB"/>
    <w:rsid w:val="00A351EA"/>
    <w:rsid w:val="00A35520"/>
    <w:rsid w:val="00A41A41"/>
    <w:rsid w:val="00A433BB"/>
    <w:rsid w:val="00A45A31"/>
    <w:rsid w:val="00A46223"/>
    <w:rsid w:val="00A517AF"/>
    <w:rsid w:val="00A60259"/>
    <w:rsid w:val="00A737B5"/>
    <w:rsid w:val="00A8140E"/>
    <w:rsid w:val="00A8206B"/>
    <w:rsid w:val="00A87F17"/>
    <w:rsid w:val="00A93692"/>
    <w:rsid w:val="00A964B8"/>
    <w:rsid w:val="00A97BF4"/>
    <w:rsid w:val="00A97FF0"/>
    <w:rsid w:val="00AB0DDB"/>
    <w:rsid w:val="00AB1824"/>
    <w:rsid w:val="00AB42AE"/>
    <w:rsid w:val="00AB7525"/>
    <w:rsid w:val="00AC6DDC"/>
    <w:rsid w:val="00AD2D28"/>
    <w:rsid w:val="00AD72B4"/>
    <w:rsid w:val="00AF0510"/>
    <w:rsid w:val="00AF3A97"/>
    <w:rsid w:val="00AF60B9"/>
    <w:rsid w:val="00B31A1F"/>
    <w:rsid w:val="00B3340A"/>
    <w:rsid w:val="00B3502B"/>
    <w:rsid w:val="00B3502F"/>
    <w:rsid w:val="00B36D66"/>
    <w:rsid w:val="00B51425"/>
    <w:rsid w:val="00B6403B"/>
    <w:rsid w:val="00B67D79"/>
    <w:rsid w:val="00B71585"/>
    <w:rsid w:val="00B73C54"/>
    <w:rsid w:val="00B749C7"/>
    <w:rsid w:val="00B7654E"/>
    <w:rsid w:val="00B83396"/>
    <w:rsid w:val="00B959E5"/>
    <w:rsid w:val="00B9626F"/>
    <w:rsid w:val="00BA723B"/>
    <w:rsid w:val="00BC0875"/>
    <w:rsid w:val="00BD432E"/>
    <w:rsid w:val="00BD5D45"/>
    <w:rsid w:val="00BE0E84"/>
    <w:rsid w:val="00BF012D"/>
    <w:rsid w:val="00C06B18"/>
    <w:rsid w:val="00C07802"/>
    <w:rsid w:val="00C16E1A"/>
    <w:rsid w:val="00C22525"/>
    <w:rsid w:val="00C3733F"/>
    <w:rsid w:val="00C470E1"/>
    <w:rsid w:val="00C666FA"/>
    <w:rsid w:val="00C73FD7"/>
    <w:rsid w:val="00C83D1E"/>
    <w:rsid w:val="00C85EE0"/>
    <w:rsid w:val="00C8781C"/>
    <w:rsid w:val="00C903B6"/>
    <w:rsid w:val="00C92743"/>
    <w:rsid w:val="00C97114"/>
    <w:rsid w:val="00CA5BD2"/>
    <w:rsid w:val="00CC12FE"/>
    <w:rsid w:val="00CC1644"/>
    <w:rsid w:val="00CC2E17"/>
    <w:rsid w:val="00CD2180"/>
    <w:rsid w:val="00CD26C3"/>
    <w:rsid w:val="00CD4D3A"/>
    <w:rsid w:val="00CE1184"/>
    <w:rsid w:val="00CE3E16"/>
    <w:rsid w:val="00CF3B17"/>
    <w:rsid w:val="00D0106B"/>
    <w:rsid w:val="00D01133"/>
    <w:rsid w:val="00D068ED"/>
    <w:rsid w:val="00D1284B"/>
    <w:rsid w:val="00D257FE"/>
    <w:rsid w:val="00D30722"/>
    <w:rsid w:val="00D32B82"/>
    <w:rsid w:val="00D35097"/>
    <w:rsid w:val="00D445C1"/>
    <w:rsid w:val="00D54137"/>
    <w:rsid w:val="00D57A4C"/>
    <w:rsid w:val="00D65483"/>
    <w:rsid w:val="00D73955"/>
    <w:rsid w:val="00D74CEC"/>
    <w:rsid w:val="00D81DD8"/>
    <w:rsid w:val="00D8678D"/>
    <w:rsid w:val="00DA048B"/>
    <w:rsid w:val="00DA5C91"/>
    <w:rsid w:val="00DA6B77"/>
    <w:rsid w:val="00DB2C90"/>
    <w:rsid w:val="00DC7293"/>
    <w:rsid w:val="00DD1AF7"/>
    <w:rsid w:val="00DE0362"/>
    <w:rsid w:val="00DE300E"/>
    <w:rsid w:val="00E07CED"/>
    <w:rsid w:val="00E260C8"/>
    <w:rsid w:val="00E261F0"/>
    <w:rsid w:val="00E27E2E"/>
    <w:rsid w:val="00E37277"/>
    <w:rsid w:val="00E46824"/>
    <w:rsid w:val="00E47E7C"/>
    <w:rsid w:val="00E73D36"/>
    <w:rsid w:val="00E87AF8"/>
    <w:rsid w:val="00E9252D"/>
    <w:rsid w:val="00EB094E"/>
    <w:rsid w:val="00EB4AFD"/>
    <w:rsid w:val="00EB4C79"/>
    <w:rsid w:val="00EB6FC8"/>
    <w:rsid w:val="00EB7EE0"/>
    <w:rsid w:val="00ED42B3"/>
    <w:rsid w:val="00EF0174"/>
    <w:rsid w:val="00F04F46"/>
    <w:rsid w:val="00F1250C"/>
    <w:rsid w:val="00F13EB3"/>
    <w:rsid w:val="00F27B9A"/>
    <w:rsid w:val="00F3245E"/>
    <w:rsid w:val="00F419A4"/>
    <w:rsid w:val="00F63AFE"/>
    <w:rsid w:val="00F85E7A"/>
    <w:rsid w:val="00F93455"/>
    <w:rsid w:val="00FB0A85"/>
    <w:rsid w:val="00FB196A"/>
    <w:rsid w:val="00FB34A3"/>
    <w:rsid w:val="00FC29D5"/>
    <w:rsid w:val="00FD581A"/>
    <w:rsid w:val="00FE5C3B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1817"/>
  <w15:docId w15:val="{9A5265BD-E0F4-4045-B11C-0DB9124D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94DE-F311-4418-86EF-55E7ADCB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Motława</dc:creator>
  <cp:lastModifiedBy>tbs</cp:lastModifiedBy>
  <cp:revision>2</cp:revision>
  <cp:lastPrinted>2023-11-28T09:39:00Z</cp:lastPrinted>
  <dcterms:created xsi:type="dcterms:W3CDTF">2024-04-10T07:07:00Z</dcterms:created>
  <dcterms:modified xsi:type="dcterms:W3CDTF">2024-04-10T07:07:00Z</dcterms:modified>
</cp:coreProperties>
</file>